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lastRenderedPageBreak/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фициально задокументироват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A4BF" w14:textId="77777777" w:rsidR="00BE7C37" w:rsidRDefault="00BE7C37">
      <w:pPr>
        <w:spacing w:after="0" w:line="240" w:lineRule="auto"/>
      </w:pPr>
      <w:r>
        <w:separator/>
      </w:r>
    </w:p>
  </w:endnote>
  <w:endnote w:type="continuationSeparator" w:id="0">
    <w:p w14:paraId="788B20EA" w14:textId="77777777" w:rsidR="00BE7C37" w:rsidRDefault="00BE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501F" w14:textId="77777777" w:rsidR="00BE7C37" w:rsidRDefault="00BE7C37">
      <w:pPr>
        <w:spacing w:after="0" w:line="240" w:lineRule="auto"/>
      </w:pPr>
      <w:r>
        <w:separator/>
      </w:r>
    </w:p>
  </w:footnote>
  <w:footnote w:type="continuationSeparator" w:id="0">
    <w:p w14:paraId="1BEC730F" w14:textId="77777777" w:rsidR="00BE7C37" w:rsidRDefault="00BE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09C2D92B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696F0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96F0F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BE7C37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C814-4548-4742-834B-2FFC8778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Пользователь Gigabyte</cp:lastModifiedBy>
  <cp:revision>3</cp:revision>
  <cp:lastPrinted>2023-02-27T11:46:00Z</cp:lastPrinted>
  <dcterms:created xsi:type="dcterms:W3CDTF">2023-03-13T06:22:00Z</dcterms:created>
  <dcterms:modified xsi:type="dcterms:W3CDTF">2023-03-13T06:22:00Z</dcterms:modified>
</cp:coreProperties>
</file>